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103FB" w14:textId="5FEF3322" w:rsidR="002A1FDE" w:rsidRDefault="00F70D4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199BC" wp14:editId="768986D3">
                <wp:simplePos x="0" y="0"/>
                <wp:positionH relativeFrom="column">
                  <wp:posOffset>571500</wp:posOffset>
                </wp:positionH>
                <wp:positionV relativeFrom="paragraph">
                  <wp:posOffset>-114300</wp:posOffset>
                </wp:positionV>
                <wp:extent cx="3657600" cy="7772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7724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tx1"/>
                          </a:solidFill>
                          <a:prstDash val="lgDashDot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B55E" w14:textId="77777777" w:rsidR="002F0161" w:rsidRDefault="002F0161" w:rsidP="00F64ECB">
                            <w:pPr>
                              <w:jc w:val="center"/>
                              <w:rPr>
                                <w:rFonts w:ascii="Cracked" w:hAnsi="Cracked"/>
                                <w:sz w:val="90"/>
                                <w:szCs w:val="90"/>
                              </w:rPr>
                            </w:pPr>
                          </w:p>
                          <w:p w14:paraId="44430DAC" w14:textId="77777777" w:rsidR="00F64ECB" w:rsidRPr="002F0161" w:rsidRDefault="00F64ECB" w:rsidP="00F64ECB">
                            <w:pPr>
                              <w:jc w:val="center"/>
                              <w:rPr>
                                <w:rFonts w:ascii="Cracked" w:hAnsi="Cracked"/>
                                <w:sz w:val="90"/>
                                <w:szCs w:val="90"/>
                              </w:rPr>
                            </w:pPr>
                            <w:r w:rsidRPr="002F0161">
                              <w:rPr>
                                <w:rFonts w:ascii="Cracked" w:hAnsi="Cracked"/>
                                <w:sz w:val="90"/>
                                <w:szCs w:val="90"/>
                              </w:rPr>
                              <w:t>SUMMARIZE</w:t>
                            </w:r>
                          </w:p>
                          <w:p w14:paraId="5B705700" w14:textId="77777777" w:rsidR="00F64ECB" w:rsidRPr="002A1FDE" w:rsidRDefault="00F64ECB" w:rsidP="00F64ECB">
                            <w:pPr>
                              <w:pBdr>
                                <w:bottom w:val="dotted" w:sz="24" w:space="1" w:color="auto"/>
                              </w:pBdr>
                              <w:jc w:val="center"/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  <w:r w:rsidRPr="002A1FDE"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  <w:t>A __________________ is a short paragraph o</w:t>
                            </w:r>
                            <w: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  <w:t>f the most ___________________</w:t>
                            </w:r>
                            <w:r w:rsidRPr="002A1FDE"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  <w:t xml:space="preserve">  __________ in a reading. </w:t>
                            </w:r>
                          </w:p>
                          <w:p w14:paraId="7FC67AD4" w14:textId="77777777" w:rsidR="00F64ECB" w:rsidRPr="002A1FDE" w:rsidRDefault="00F64ECB" w:rsidP="00F64ECB">
                            <w:pPr>
                              <w:pBdr>
                                <w:bottom w:val="dotted" w:sz="24" w:space="1" w:color="auto"/>
                              </w:pBd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  <w:p w14:paraId="7C63236E" w14:textId="77777777" w:rsidR="00F64ECB" w:rsidRPr="002A1FDE" w:rsidRDefault="00F64ECB" w:rsidP="00F64ECB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  <w:u w:val="wave"/>
                              </w:rPr>
                            </w:pPr>
                            <w:r w:rsidRPr="002A1FDE">
                              <w:rPr>
                                <w:rFonts w:ascii="Chalkboard" w:hAnsi="Chalkboard"/>
                                <w:b/>
                                <w:sz w:val="30"/>
                                <w:szCs w:val="30"/>
                                <w:u w:val="wave"/>
                              </w:rPr>
                              <w:t>TO SUMMARIZE:</w:t>
                            </w:r>
                          </w:p>
                          <w:p w14:paraId="02531C17" w14:textId="77777777" w:rsidR="00F64ECB" w:rsidRPr="002A1FDE" w:rsidRDefault="00F64ECB" w:rsidP="00F64E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 w:rsidRPr="002A1FDE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Find the ____________ of the text.</w:t>
                            </w:r>
                          </w:p>
                          <w:p w14:paraId="49694BD6" w14:textId="77777777" w:rsidR="00F64ECB" w:rsidRPr="002A1FDE" w:rsidRDefault="00F64ECB" w:rsidP="00F64E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 w:rsidRPr="002A1FDE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Look for the most important ______________ about the topic. </w:t>
                            </w:r>
                          </w:p>
                          <w:p w14:paraId="678F3466" w14:textId="77777777" w:rsidR="00F64ECB" w:rsidRDefault="00F64ECB" w:rsidP="00F64E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 w:rsidRPr="002A1FDE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Restate the _________ and important _____________ </w:t>
                            </w: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in a short _________________</w:t>
                            </w:r>
                            <w:r w:rsidRPr="002A1FDE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. Use your own words!</w:t>
                            </w:r>
                          </w:p>
                          <w:p w14:paraId="7BDA0DDC" w14:textId="77777777" w:rsidR="00F64ECB" w:rsidRDefault="00F64ECB" w:rsidP="00F64ECB">
                            <w:p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  <w:p w14:paraId="7752A4D5" w14:textId="77777777" w:rsidR="00F64ECB" w:rsidRDefault="00F64ECB" w:rsidP="00F64ECB"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_____________________</w:t>
                            </w:r>
                          </w:p>
                          <w:p w14:paraId="388A7F95" w14:textId="77777777" w:rsidR="00F64ECB" w:rsidRPr="002A1FDE" w:rsidRDefault="00F64ECB" w:rsidP="00F64ECB">
                            <w:pPr>
                              <w:jc w:val="center"/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</w:pPr>
                            <w:r w:rsidRPr="002A1FDE">
                              <w:rPr>
                                <w:rFonts w:ascii="Chalkboard" w:hAnsi="Chalkboard"/>
                                <w:sz w:val="20"/>
                                <w:szCs w:val="20"/>
                              </w:rPr>
                              <w:t>[Your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-8.95pt;width:4in;height:6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" filled="f" strokecolor="black [3213]" strokeweight="2.25pt">
                <v:stroke dashstyle="longDashDot" joinstyle="round"/>
                <v:textbox>
                  <w:txbxContent>
                    <w:p w14:paraId="00ADB55E" w14:textId="77777777" w:rsidR="002F0161" w:rsidRDefault="002F0161" w:rsidP="00F64ECB">
                      <w:pPr>
                        <w:jc w:val="center"/>
                        <w:rPr>
                          <w:rFonts w:ascii="Cracked" w:hAnsi="Cracked"/>
                          <w:sz w:val="90"/>
                          <w:szCs w:val="90"/>
                        </w:rPr>
                      </w:pPr>
                    </w:p>
                    <w:p w14:paraId="44430DAC" w14:textId="77777777" w:rsidR="00F64ECB" w:rsidRPr="002F0161" w:rsidRDefault="00F64ECB" w:rsidP="00F64ECB">
                      <w:pPr>
                        <w:jc w:val="center"/>
                        <w:rPr>
                          <w:rFonts w:ascii="Cracked" w:hAnsi="Cracked"/>
                          <w:sz w:val="90"/>
                          <w:szCs w:val="90"/>
                        </w:rPr>
                      </w:pPr>
                      <w:r w:rsidRPr="002F0161">
                        <w:rPr>
                          <w:rFonts w:ascii="Cracked" w:hAnsi="Cracked"/>
                          <w:sz w:val="90"/>
                          <w:szCs w:val="90"/>
                        </w:rPr>
                        <w:t>SUMMARIZE</w:t>
                      </w:r>
                    </w:p>
                    <w:p w14:paraId="5B705700" w14:textId="77777777" w:rsidR="00F64ECB" w:rsidRPr="002A1FDE" w:rsidRDefault="00F64ECB" w:rsidP="00F64ECB">
                      <w:pPr>
                        <w:pBdr>
                          <w:bottom w:val="dotted" w:sz="24" w:space="1" w:color="auto"/>
                        </w:pBdr>
                        <w:jc w:val="center"/>
                        <w:rPr>
                          <w:rFonts w:ascii="Chalkboard" w:hAnsi="Chalkboard"/>
                          <w:sz w:val="40"/>
                          <w:szCs w:val="40"/>
                        </w:rPr>
                      </w:pPr>
                      <w:r w:rsidRPr="002A1FDE">
                        <w:rPr>
                          <w:rFonts w:ascii="Chalkboard" w:hAnsi="Chalkboard"/>
                          <w:sz w:val="40"/>
                          <w:szCs w:val="40"/>
                        </w:rPr>
                        <w:t>A __________________ is a short paragraph o</w:t>
                      </w:r>
                      <w:r>
                        <w:rPr>
                          <w:rFonts w:ascii="Chalkboard" w:hAnsi="Chalkboard"/>
                          <w:sz w:val="40"/>
                          <w:szCs w:val="40"/>
                        </w:rPr>
                        <w:t>f the most ___________________</w:t>
                      </w:r>
                      <w:r w:rsidRPr="002A1FDE">
                        <w:rPr>
                          <w:rFonts w:ascii="Chalkboard" w:hAnsi="Chalkboard"/>
                          <w:sz w:val="40"/>
                          <w:szCs w:val="40"/>
                        </w:rPr>
                        <w:t xml:space="preserve">  __________ in a reading. </w:t>
                      </w:r>
                    </w:p>
                    <w:p w14:paraId="7FC67AD4" w14:textId="77777777" w:rsidR="00F64ECB" w:rsidRPr="002A1FDE" w:rsidRDefault="00F64ECB" w:rsidP="00F64ECB">
                      <w:pPr>
                        <w:pBdr>
                          <w:bottom w:val="dotted" w:sz="24" w:space="1" w:color="auto"/>
                        </w:pBd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  <w:p w14:paraId="7C63236E" w14:textId="77777777" w:rsidR="00F64ECB" w:rsidRPr="002A1FDE" w:rsidRDefault="00F64ECB" w:rsidP="00F64ECB">
                      <w:pPr>
                        <w:jc w:val="center"/>
                        <w:rPr>
                          <w:rFonts w:ascii="Chalkboard" w:hAnsi="Chalkboard"/>
                          <w:b/>
                          <w:sz w:val="30"/>
                          <w:szCs w:val="30"/>
                          <w:u w:val="wave"/>
                        </w:rPr>
                      </w:pPr>
                      <w:r w:rsidRPr="002A1FDE">
                        <w:rPr>
                          <w:rFonts w:ascii="Chalkboard" w:hAnsi="Chalkboard"/>
                          <w:b/>
                          <w:sz w:val="30"/>
                          <w:szCs w:val="30"/>
                          <w:u w:val="wave"/>
                        </w:rPr>
                        <w:t>TO SUMMARIZE:</w:t>
                      </w:r>
                    </w:p>
                    <w:p w14:paraId="02531C17" w14:textId="77777777" w:rsidR="00F64ECB" w:rsidRPr="002A1FDE" w:rsidRDefault="00F64ECB" w:rsidP="00F64E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 w:rsidRPr="002A1FDE">
                        <w:rPr>
                          <w:rFonts w:ascii="Chalkboard" w:hAnsi="Chalkboard"/>
                          <w:sz w:val="36"/>
                          <w:szCs w:val="36"/>
                        </w:rPr>
                        <w:t>Find the ____________ of the text.</w:t>
                      </w:r>
                    </w:p>
                    <w:p w14:paraId="49694BD6" w14:textId="77777777" w:rsidR="00F64ECB" w:rsidRPr="002A1FDE" w:rsidRDefault="00F64ECB" w:rsidP="00F64E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 w:rsidRPr="002A1FDE"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Look for the most important ______________ about the topic. </w:t>
                      </w:r>
                    </w:p>
                    <w:p w14:paraId="678F3466" w14:textId="77777777" w:rsidR="00F64ECB" w:rsidRDefault="00F64ECB" w:rsidP="00F64E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 w:rsidRPr="002A1FDE"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Restate the _________ and important _____________ </w:t>
                      </w: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in a short _________________</w:t>
                      </w:r>
                      <w:r w:rsidRPr="002A1FDE">
                        <w:rPr>
                          <w:rFonts w:ascii="Chalkboard" w:hAnsi="Chalkboard"/>
                          <w:sz w:val="36"/>
                          <w:szCs w:val="36"/>
                        </w:rPr>
                        <w:t>. Use your own words!</w:t>
                      </w:r>
                    </w:p>
                    <w:p w14:paraId="7BDA0DDC" w14:textId="77777777" w:rsidR="00F64ECB" w:rsidRDefault="00F64ECB" w:rsidP="00F64ECB">
                      <w:p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  <w:p w14:paraId="7752A4D5" w14:textId="77777777" w:rsidR="00F64ECB" w:rsidRDefault="00F64ECB" w:rsidP="00F64ECB"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_____________________</w:t>
                      </w:r>
                    </w:p>
                    <w:p w14:paraId="388A7F95" w14:textId="77777777" w:rsidR="00F64ECB" w:rsidRPr="002A1FDE" w:rsidRDefault="00F64ECB" w:rsidP="00F64ECB">
                      <w:pPr>
                        <w:jc w:val="center"/>
                        <w:rPr>
                          <w:rFonts w:ascii="Chalkboard" w:hAnsi="Chalkboard"/>
                          <w:sz w:val="20"/>
                          <w:szCs w:val="20"/>
                        </w:rPr>
                      </w:pPr>
                      <w:r w:rsidRPr="002A1FDE">
                        <w:rPr>
                          <w:rFonts w:ascii="Chalkboard" w:hAnsi="Chalkboard"/>
                          <w:sz w:val="20"/>
                          <w:szCs w:val="20"/>
                        </w:rPr>
                        <w:t>[Your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CCB26" w14:textId="469FC3C6" w:rsidR="002A1FDE" w:rsidRDefault="002A1FDE"/>
    <w:p w14:paraId="738A6D68" w14:textId="77777777" w:rsidR="002A1FDE" w:rsidRDefault="002A1FDE"/>
    <w:p w14:paraId="2094319C" w14:textId="765DA6D0" w:rsidR="002A1FDE" w:rsidRDefault="002A1FDE"/>
    <w:p w14:paraId="703FE6D7" w14:textId="2754F94C" w:rsidR="002A1FDE" w:rsidRDefault="002A1FDE"/>
    <w:p w14:paraId="5E87B6A5" w14:textId="77777777" w:rsidR="002A1FDE" w:rsidRDefault="002A1FDE"/>
    <w:p w14:paraId="1776D18E" w14:textId="77777777" w:rsidR="002A1FDE" w:rsidRDefault="002A1FDE"/>
    <w:p w14:paraId="4451E07E" w14:textId="7523227E" w:rsidR="002A1FDE" w:rsidRDefault="002A1FDE"/>
    <w:p w14:paraId="141E2C8D" w14:textId="77777777" w:rsidR="002A1FDE" w:rsidRDefault="002A1FDE"/>
    <w:p w14:paraId="649FCA7A" w14:textId="77777777" w:rsidR="002A1FDE" w:rsidRDefault="002A1FDE"/>
    <w:p w14:paraId="61279F6E" w14:textId="77777777" w:rsidR="002A1FDE" w:rsidRDefault="002A1FDE"/>
    <w:p w14:paraId="481C3B7E" w14:textId="77777777" w:rsidR="002A1FDE" w:rsidRDefault="002A1FDE"/>
    <w:p w14:paraId="7E232643" w14:textId="77777777" w:rsidR="002A1FDE" w:rsidRDefault="002A1FDE"/>
    <w:p w14:paraId="257FE236" w14:textId="77777777" w:rsidR="002A1FDE" w:rsidRDefault="002A1FDE"/>
    <w:p w14:paraId="3615ED7C" w14:textId="77777777" w:rsidR="002A1FDE" w:rsidRDefault="002A1FDE"/>
    <w:p w14:paraId="02448CE9" w14:textId="77777777" w:rsidR="002A1FDE" w:rsidRDefault="002A1FDE"/>
    <w:p w14:paraId="1ADE7879" w14:textId="77777777" w:rsidR="002A1FDE" w:rsidRDefault="002A1FDE"/>
    <w:p w14:paraId="63C08BC7" w14:textId="77777777" w:rsidR="002A1FDE" w:rsidRDefault="002A1FDE">
      <w:bookmarkStart w:id="0" w:name="_GoBack"/>
      <w:bookmarkEnd w:id="0"/>
    </w:p>
    <w:p w14:paraId="6CBF4F9F" w14:textId="77777777" w:rsidR="002A1FDE" w:rsidRDefault="002A1FDE"/>
    <w:p w14:paraId="025E6A0C" w14:textId="77777777" w:rsidR="002A1FDE" w:rsidRDefault="002A1FDE"/>
    <w:p w14:paraId="7B16F565" w14:textId="77777777" w:rsidR="002A1FDE" w:rsidRDefault="002A1FDE"/>
    <w:p w14:paraId="3AD115E3" w14:textId="77777777" w:rsidR="002A1FDE" w:rsidRDefault="002A1FDE"/>
    <w:p w14:paraId="02416921" w14:textId="77777777" w:rsidR="002A1FDE" w:rsidRDefault="002A1FDE"/>
    <w:p w14:paraId="226ACB4A" w14:textId="77777777" w:rsidR="002A1FDE" w:rsidRDefault="002A1FDE"/>
    <w:p w14:paraId="7605A77B" w14:textId="77777777" w:rsidR="002A1FDE" w:rsidRDefault="002A1FDE"/>
    <w:p w14:paraId="51F7031B" w14:textId="77777777" w:rsidR="002A1FDE" w:rsidRDefault="002A1FDE"/>
    <w:p w14:paraId="0C3F1288" w14:textId="77777777" w:rsidR="002A1FDE" w:rsidRDefault="002A1FDE"/>
    <w:p w14:paraId="6AB69836" w14:textId="77777777" w:rsidR="002A1FDE" w:rsidRDefault="002A1FDE"/>
    <w:p w14:paraId="79FA4148" w14:textId="77777777" w:rsidR="002A1FDE" w:rsidRDefault="002A1FDE"/>
    <w:p w14:paraId="10A7560E" w14:textId="77777777" w:rsidR="002A1FDE" w:rsidRDefault="002A1FDE"/>
    <w:p w14:paraId="7E9D03F7" w14:textId="77777777" w:rsidR="002A1FDE" w:rsidRDefault="002A1FDE"/>
    <w:p w14:paraId="68AE135D" w14:textId="77777777" w:rsidR="002A1FDE" w:rsidRDefault="002A1FDE"/>
    <w:p w14:paraId="7929C1B4" w14:textId="77777777" w:rsidR="002A1FDE" w:rsidRDefault="002A1FDE"/>
    <w:p w14:paraId="51F91E4F" w14:textId="77777777" w:rsidR="002A1FDE" w:rsidRDefault="002A1FDE"/>
    <w:p w14:paraId="5D0CA9B8" w14:textId="77777777" w:rsidR="002A1FDE" w:rsidRDefault="002A1FDE"/>
    <w:p w14:paraId="49D7DCB2" w14:textId="77777777" w:rsidR="002A1FDE" w:rsidRDefault="002A1FDE"/>
    <w:p w14:paraId="793A853B" w14:textId="77777777" w:rsidR="002A1FDE" w:rsidRDefault="002A1FDE"/>
    <w:p w14:paraId="55163034" w14:textId="77777777" w:rsidR="002A1FDE" w:rsidRDefault="002A1FDE"/>
    <w:p w14:paraId="4F4419D3" w14:textId="77777777" w:rsidR="002A1FDE" w:rsidRDefault="002A1FDE"/>
    <w:p w14:paraId="029F92D1" w14:textId="77777777" w:rsidR="002A1FDE" w:rsidRDefault="002A1FDE"/>
    <w:p w14:paraId="3ED00343" w14:textId="77777777" w:rsidR="002A1FDE" w:rsidRDefault="002A1FDE"/>
    <w:p w14:paraId="4D1A090B" w14:textId="77777777" w:rsidR="002A1FDE" w:rsidRDefault="002A1FDE"/>
    <w:p w14:paraId="7AD9C475" w14:textId="77777777" w:rsidR="002A1FDE" w:rsidRDefault="002A1FDE"/>
    <w:p w14:paraId="0F52B810" w14:textId="77777777" w:rsidR="002A1FDE" w:rsidRDefault="002A1FDE"/>
    <w:p w14:paraId="736C0584" w14:textId="77777777" w:rsidR="002A1FDE" w:rsidRDefault="002A1FDE"/>
    <w:sectPr w:rsidR="002A1FDE" w:rsidSect="002A1FDE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racked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4140"/>
    <w:multiLevelType w:val="hybridMultilevel"/>
    <w:tmpl w:val="44FC0D44"/>
    <w:lvl w:ilvl="0" w:tplc="8048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83A33"/>
    <w:multiLevelType w:val="multilevel"/>
    <w:tmpl w:val="44FC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0260B"/>
    <w:multiLevelType w:val="multilevel"/>
    <w:tmpl w:val="3CE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E0"/>
    <w:rsid w:val="001E16E0"/>
    <w:rsid w:val="00217E66"/>
    <w:rsid w:val="002A1FDE"/>
    <w:rsid w:val="002F0161"/>
    <w:rsid w:val="00621876"/>
    <w:rsid w:val="008975B5"/>
    <w:rsid w:val="0090727D"/>
    <w:rsid w:val="00F64ECB"/>
    <w:rsid w:val="00F7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80C6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EA7F3-2ADE-8443-AB1C-0A02EF5D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Macintosh Word</Application>
  <DocSecurity>0</DocSecurity>
  <Lines>1</Lines>
  <Paragraphs>1</Paragraphs>
  <ScaleCrop>false</ScaleCrop>
  <Company>Peabody College, Vanderbilt University 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Hillary Maly</cp:lastModifiedBy>
  <cp:revision>3</cp:revision>
  <dcterms:created xsi:type="dcterms:W3CDTF">2013-09-15T19:19:00Z</dcterms:created>
  <dcterms:modified xsi:type="dcterms:W3CDTF">2016-11-15T22:16:00Z</dcterms:modified>
</cp:coreProperties>
</file>